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1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7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7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AZUCENA BELTRAN FONCECA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68303187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50207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68.5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5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5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7.1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5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5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7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5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5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3.4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5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65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82.95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chenta y Dos Mil Novecientos Cincuenta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DE IMPUESTO PREDIAL 201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